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F3372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F3372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F3372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F3372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F3372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F337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F33721">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F33721">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ATIS Standard on Signature-based Handling of Asserted information using ToKENs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A Universally Unique IDentifier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58" w:name="_Toc534988886"/>
      <w:r w:rsidRPr="00D97DFA">
        <w:t>Definitions</w:t>
      </w:r>
      <w:bookmarkEnd w:id="58"/>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lastRenderedPageBreak/>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lastRenderedPageBreak/>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r w:rsidRPr="00D97DFA">
              <w:rPr>
                <w:sz w:val="18"/>
                <w:szCs w:val="18"/>
              </w:rPr>
              <w:t>TrGW</w:t>
            </w:r>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10E83EA6"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ins w:id="61" w:author="Politz, Ken" w:date="2021-02-27T07:12:00Z">
        <w:r w:rsidR="00EF71BE">
          <w:t>n</w:t>
        </w:r>
      </w:ins>
      <w:r w:rsidRPr="00D97DFA">
        <w:t xml:space="preserve"> </w:t>
      </w:r>
      <w:del w:id="62" w:author="Alec Fenichel" w:date="2021-02-25T12:26:00Z">
        <w:r w:rsidRPr="00D97DFA" w:rsidDel="00670ED8">
          <w:delText xml:space="preserve">unique </w:delText>
        </w:r>
      </w:del>
      <w:r w:rsidRPr="00D97DFA">
        <w:t xml:space="preserve">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3" w:name="_Toc534988889"/>
      <w:r w:rsidRPr="00D97DFA">
        <w:t>STIR Overview</w:t>
      </w:r>
      <w:bookmarkEnd w:id="63"/>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4"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4"/>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5" w:name="_Toc534988891"/>
      <w:r w:rsidRPr="00D97DFA">
        <w:t>RFC</w:t>
      </w:r>
      <w:r w:rsidR="007D2056" w:rsidRPr="00D97DFA">
        <w:t xml:space="preserve"> </w:t>
      </w:r>
      <w:r w:rsidR="001B394B" w:rsidRPr="00D97DFA">
        <w:t>8224</w:t>
      </w:r>
      <w:bookmarkEnd w:id="65"/>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6" w:name="_Toc534988892"/>
      <w:r w:rsidRPr="00D97DFA">
        <w:t>SHAKEN Architecture</w:t>
      </w:r>
      <w:bookmarkEnd w:id="66"/>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7"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7"/>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8" w:name="_Toc534988893"/>
      <w:r w:rsidRPr="00D97DFA">
        <w:t>SHAKEN Call F</w:t>
      </w:r>
      <w:r w:rsidR="00680E13" w:rsidRPr="00D97DFA">
        <w:t>low</w:t>
      </w:r>
      <w:bookmarkEnd w:id="68"/>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9"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9"/>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70" w:name="_Toc534988894"/>
      <w:r w:rsidRPr="00D97DFA">
        <w:t xml:space="preserve">STI </w:t>
      </w:r>
      <w:r w:rsidR="009023CE" w:rsidRPr="00D97DFA">
        <w:t>SIP Procedures</w:t>
      </w:r>
      <w:bookmarkEnd w:id="70"/>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1" w:name="_Toc534988895"/>
      <w:r w:rsidRPr="00D97DFA">
        <w:t xml:space="preserve">PASSporT </w:t>
      </w:r>
      <w:r w:rsidR="00B96B68" w:rsidRPr="00D97DFA">
        <w:t>Overview</w:t>
      </w:r>
      <w:bookmarkEnd w:id="71"/>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2" w:name="_Toc534988896"/>
      <w:r w:rsidRPr="00D97DFA">
        <w:t xml:space="preserve"> </w:t>
      </w:r>
      <w:r w:rsidR="00A21570" w:rsidRPr="00D97DFA">
        <w:t>Authentication procedures</w:t>
      </w:r>
      <w:bookmarkEnd w:id="72"/>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3"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3"/>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w:t>
      </w:r>
      <w:r w:rsidR="001D22A8">
        <w:t xml:space="preserve">either </w:t>
      </w:r>
      <w:r w:rsidR="001C19AA" w:rsidRPr="00D97DFA">
        <w:t>a t</w:t>
      </w:r>
      <w:r w:rsidRPr="00D97DFA">
        <w:t xml:space="preserve">el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sos’ family, </w:t>
      </w:r>
      <w:r w:rsidR="00EC0D53" w:rsidRPr="000F301F">
        <w:t>e</w:t>
      </w:r>
      <w:r w:rsidR="00DC5B5F" w:rsidRPr="000F301F">
        <w:t>.</w:t>
      </w:r>
      <w:r w:rsidR="00EC0D53" w:rsidRPr="000F301F">
        <w:t>g</w:t>
      </w:r>
      <w:r w:rsidR="00DC5B5F" w:rsidRPr="000F301F">
        <w:t>.,</w:t>
      </w:r>
      <w:bookmarkStart w:id="74" w:name="_Hlk14088000"/>
      <w:r w:rsidR="00B345A9" w:rsidRPr="005D3BF8">
        <w:rPr>
          <w:rFonts w:ascii="Courier New" w:hAnsi="Courier New" w:cs="Courier New"/>
        </w:rPr>
        <w:t>"dest":{"uri":["urn:service:sos”]}</w:t>
      </w:r>
      <w:bookmarkEnd w:id="74"/>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5"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5"/>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6"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6"/>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7" w:name="_Toc534988900"/>
      <w:r w:rsidRPr="00D97DFA">
        <w:t>Origination Identifier (</w:t>
      </w:r>
      <w:r w:rsidR="00D347D3" w:rsidRPr="00D97DFA">
        <w:t>“</w:t>
      </w:r>
      <w:r w:rsidRPr="00D97DFA">
        <w:t>orig</w:t>
      </w:r>
      <w:r w:rsidR="004C0C9B" w:rsidRPr="00D97DFA">
        <w:t>id</w:t>
      </w:r>
      <w:r w:rsidR="00D347D3" w:rsidRPr="00D97DFA">
        <w:t>”</w:t>
      </w:r>
      <w:r w:rsidRPr="00D97DFA">
        <w:t>)</w:t>
      </w:r>
      <w:bookmarkEnd w:id="77"/>
    </w:p>
    <w:p w14:paraId="13EA98C8" w14:textId="195D5C0D" w:rsidR="00B96B68" w:rsidRPr="00D97DFA" w:rsidRDefault="00B96B68" w:rsidP="00B96B68">
      <w:r w:rsidRPr="00D97DFA">
        <w:t xml:space="preserve">In addition to attestation, </w:t>
      </w:r>
      <w:r w:rsidR="000544B1" w:rsidRPr="00D97DFA">
        <w:t>the</w:t>
      </w:r>
      <w:r w:rsidRPr="00D97DFA">
        <w:t xml:space="preserve"> </w:t>
      </w:r>
      <w:del w:id="78" w:author="Alec Fenichel" w:date="2021-02-25T12:22:00Z">
        <w:r w:rsidRPr="00D97DFA" w:rsidDel="00AF5734">
          <w:delText xml:space="preserve">unique </w:delText>
        </w:r>
      </w:del>
      <w:r w:rsidRPr="00D97DFA">
        <w:t xml:space="preserve">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w:t>
      </w:r>
      <w:ins w:id="79" w:author="Alec Fenichel" w:date="2021-02-25T12:22:00Z">
        <w:r w:rsidR="00AF5734">
          <w:t>The</w:t>
        </w:r>
        <w:r w:rsidR="00AF5734" w:rsidRPr="00D97DFA">
          <w:t xml:space="preserve"> origination identifier</w:t>
        </w:r>
        <w:r w:rsidR="00AF5734" w:rsidRPr="00D97DFA" w:rsidDel="00AF5734">
          <w:t xml:space="preserve"> </w:t>
        </w:r>
        <w:del w:id="80" w:author="Politz, Ken" w:date="2021-02-27T07:12:00Z">
          <w:r w:rsidR="00AF5734" w:rsidDel="00EF71BE">
            <w:delText>must</w:delText>
          </w:r>
        </w:del>
      </w:ins>
      <w:ins w:id="81" w:author="Politz, Ken" w:date="2021-02-27T07:12:00Z">
        <w:r w:rsidR="00EF71BE">
          <w:t>shall</w:t>
        </w:r>
      </w:ins>
      <w:ins w:id="82" w:author="Alec Fenichel" w:date="2021-02-25T12:22:00Z">
        <w:r w:rsidR="00AF5734">
          <w:t xml:space="preserve"> be a string. </w:t>
        </w:r>
      </w:ins>
      <w:del w:id="83" w:author="Alec Fenichel" w:date="2021-02-25T12:22:00Z">
        <w:r w:rsidRPr="00D97DFA" w:rsidDel="00AF5734">
          <w:delText xml:space="preserve">This </w:delText>
        </w:r>
      </w:del>
      <w:bookmarkStart w:id="84" w:name="_Hlk65148186"/>
      <w:ins w:id="85" w:author="Alec Fenichel" w:date="2021-02-25T12:22:00Z">
        <w:r w:rsidR="00AF5734">
          <w:t>The</w:t>
        </w:r>
        <w:r w:rsidR="00AF5734" w:rsidRPr="00D97DFA">
          <w:t xml:space="preserve"> </w:t>
        </w:r>
      </w:ins>
      <w:del w:id="86" w:author="Alec Fenichel" w:date="2021-02-25T12:22:00Z">
        <w:r w:rsidRPr="00D97DFA" w:rsidDel="00AF5734">
          <w:delText xml:space="preserve">unique </w:delText>
        </w:r>
      </w:del>
      <w:r w:rsidRPr="00D97DFA">
        <w:t xml:space="preserve">origination </w:t>
      </w:r>
      <w:r w:rsidR="004C0C9B" w:rsidRPr="00D97DFA">
        <w:t>identifier</w:t>
      </w:r>
      <w:bookmarkEnd w:id="84"/>
      <w:r w:rsidRPr="00D97DFA">
        <w:t xml:space="preserve"> should be </w:t>
      </w:r>
      <w:del w:id="87" w:author="Alec Fenichel" w:date="2021-02-25T12:23:00Z">
        <w:r w:rsidRPr="00D97DFA" w:rsidDel="00DF2F9B">
          <w:delText xml:space="preserve">a globally unique string corresponding to </w:delText>
        </w:r>
      </w:del>
      <w:r w:rsidRPr="00D97DFA">
        <w:t xml:space="preserve">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0DD0D0A5" w:rsidR="004C0C9B" w:rsidRPr="00D97DFA" w:rsidRDefault="004C0C9B" w:rsidP="004C0C9B">
      <w:r w:rsidRPr="00D97DFA">
        <w:t xml:space="preserve">The purpose of the </w:t>
      </w:r>
      <w:del w:id="88" w:author="Alec Fenichel" w:date="2021-02-25T12:25:00Z">
        <w:r w:rsidRPr="00D97DFA" w:rsidDel="003D04E6">
          <w:delText xml:space="preserve">unique </w:delText>
        </w:r>
      </w:del>
      <w:r w:rsidRPr="00D97DFA">
        <w:t xml:space="preserve">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w:t>
      </w:r>
      <w:del w:id="89" w:author="Alec Fenichel" w:date="2021-02-25T12:25:00Z">
        <w:r w:rsidRPr="00D97DFA" w:rsidDel="003D04E6">
          <w:delText xml:space="preserve">determining things </w:delText>
        </w:r>
        <w:r w:rsidR="00524B88" w:rsidRPr="00D97DFA" w:rsidDel="003D04E6">
          <w:delText xml:space="preserve">such as </w:delText>
        </w:r>
        <w:r w:rsidRPr="00D97DFA" w:rsidDel="003D04E6">
          <w:delText xml:space="preserve">reputation or </w:delText>
        </w:r>
      </w:del>
      <w:r w:rsidRPr="00D97DFA">
        <w:t>trace</w:t>
      </w:r>
      <w:del w:id="90" w:author="Alec Fenichel" w:date="2021-02-25T12:25:00Z">
        <w:r w:rsidRPr="00D97DFA" w:rsidDel="009167F0">
          <w:delText xml:space="preserve"> </w:delText>
        </w:r>
      </w:del>
      <w:r w:rsidRPr="00D97DFA">
        <w:t>back identification of customers or gateways.</w:t>
      </w:r>
    </w:p>
    <w:p w14:paraId="12BCCEE5" w14:textId="1293FE08" w:rsidR="00102884" w:rsidRDefault="00102884" w:rsidP="00102884">
      <w:r>
        <w:t xml:space="preserve">The </w:t>
      </w:r>
      <w:ins w:id="91" w:author="Alec Fenichel" w:date="2021-02-25T12:25:00Z">
        <w:r w:rsidR="00962FC5" w:rsidRPr="00D97DFA">
          <w:t>origination identifier</w:t>
        </w:r>
      </w:ins>
      <w:del w:id="92" w:author="Alec Fenichel" w:date="2021-02-25T12:25:00Z">
        <w:r w:rsidDel="00962FC5">
          <w:delText>origid</w:delText>
        </w:r>
      </w:del>
      <w:r>
        <w:t xml:space="preserve"> is not intended to directly expose or be reverse-engineered to a customer or service provider identity, but it </w:t>
      </w:r>
      <w:del w:id="93" w:author="Alec Fenichel" w:date="2021-02-25T12:24:00Z">
        <w:r w:rsidDel="00DF2F9B">
          <w:delText xml:space="preserve">should </w:delText>
        </w:r>
      </w:del>
      <w:ins w:id="94" w:author="Alec Fenichel" w:date="2021-02-25T12:24:00Z">
        <w:r w:rsidR="00DF2F9B">
          <w:t xml:space="preserve">is intended </w:t>
        </w:r>
      </w:ins>
      <w:r>
        <w:t xml:space="preserve">be useful for </w:t>
      </w:r>
      <w:del w:id="95" w:author="Alec Fenichel" w:date="2021-02-25T12:24:00Z">
        <w:r w:rsidDel="006D0C34">
          <w:delText xml:space="preserve">analytics purposes in remote networks and </w:delText>
        </w:r>
      </w:del>
      <w:r>
        <w:t>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6"/>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lastRenderedPageBreak/>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98" w:name="_Toc534988903"/>
      <w:r w:rsidRPr="00D97DFA">
        <w:t xml:space="preserve">Verification Error </w:t>
      </w:r>
      <w:r w:rsidR="00524B88" w:rsidRPr="00D97DFA">
        <w:t>C</w:t>
      </w:r>
      <w:r w:rsidRPr="00D97DFA">
        <w:t>onditions</w:t>
      </w:r>
      <w:bookmarkEnd w:id="98"/>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0"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00"/>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01" w:name="_Toc534988905"/>
      <w:r w:rsidRPr="004E3825">
        <w:t>Handing of Calls with Signed SIP Resource Priority Header Field</w:t>
      </w:r>
      <w:bookmarkEnd w:id="10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ets" and/or "wps" namespace may be passed for CVT depending on local policy.</w:t>
      </w:r>
    </w:p>
    <w:p w14:paraId="30A39FBA" w14:textId="425D74A6" w:rsidR="00FA2E16" w:rsidRDefault="00FA2E16" w:rsidP="00FA2E16">
      <w:r>
        <w:lastRenderedPageBreak/>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102" w:name="_Toc534988906"/>
      <w:r w:rsidRPr="00D97DFA">
        <w:t>SIP Identity Header</w:t>
      </w:r>
      <w:r w:rsidR="00482B2F" w:rsidRPr="00D97DFA">
        <w:t xml:space="preserve"> Example for SHAKEN</w:t>
      </w:r>
      <w:bookmarkEnd w:id="102"/>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5EC5" w14:textId="77777777" w:rsidR="00F33721" w:rsidRDefault="00F33721">
      <w:r>
        <w:separator/>
      </w:r>
    </w:p>
  </w:endnote>
  <w:endnote w:type="continuationSeparator" w:id="0">
    <w:p w14:paraId="3193211E" w14:textId="77777777" w:rsidR="00F33721" w:rsidRDefault="00F33721">
      <w:r>
        <w:continuationSeparator/>
      </w:r>
    </w:p>
  </w:endnote>
  <w:endnote w:type="continuationNotice" w:id="1">
    <w:p w14:paraId="2F79190C" w14:textId="77777777" w:rsidR="00F33721" w:rsidRDefault="00F337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CBAC" w14:textId="77777777" w:rsidR="00F33721" w:rsidRDefault="00F33721">
      <w:r>
        <w:separator/>
      </w:r>
    </w:p>
  </w:footnote>
  <w:footnote w:type="continuationSeparator" w:id="0">
    <w:p w14:paraId="6FBD9838" w14:textId="77777777" w:rsidR="00F33721" w:rsidRDefault="00F33721">
      <w:r>
        <w:continuationSeparator/>
      </w:r>
    </w:p>
  </w:footnote>
  <w:footnote w:type="continuationNotice" w:id="1">
    <w:p w14:paraId="3C68F1E2" w14:textId="77777777" w:rsidR="00F33721" w:rsidRDefault="00F33721">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9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tz, Ken">
    <w15:presenceInfo w15:providerId="AD" w15:userId="S::Kenneth.Politz@team.neustar::c7c23ff6-b9bb-4ecb-a91a-f15a1c2ef911"/>
  </w15:person>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47EA"/>
    <w:rsid w:val="003A6B5B"/>
    <w:rsid w:val="003A7BD5"/>
    <w:rsid w:val="003B1BBD"/>
    <w:rsid w:val="003B3775"/>
    <w:rsid w:val="003C2AC7"/>
    <w:rsid w:val="003C3764"/>
    <w:rsid w:val="003D04E6"/>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0ED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C34"/>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3A"/>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7F0"/>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28E9"/>
    <w:rsid w:val="00962FC5"/>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67EE6"/>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34"/>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3F3"/>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543"/>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58E"/>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2F9B"/>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1BE"/>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721"/>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2</cp:revision>
  <dcterms:created xsi:type="dcterms:W3CDTF">2021-02-28T03:59:00Z</dcterms:created>
  <dcterms:modified xsi:type="dcterms:W3CDTF">2021-02-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